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32CCF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032CD0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F032CD1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F032CD2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F032CD3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4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F032CD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6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3F032CD7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8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9" w14:textId="4C22D2EC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5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F032CD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3F032CD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032CD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F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F032CE0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3F032CE3" w14:textId="77777777" w:rsidTr="000A7EA6">
        <w:tc>
          <w:tcPr>
            <w:tcW w:w="6941" w:type="dxa"/>
            <w:shd w:val="clear" w:color="auto" w:fill="auto"/>
          </w:tcPr>
          <w:p w14:paraId="3F032CE1" w14:textId="0166F151" w:rsidR="00E856AB" w:rsidRPr="00743A1B" w:rsidRDefault="00DF31B9" w:rsidP="00DF31B9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тенге</w:t>
            </w:r>
            <w:bookmarkStart w:id="2" w:name="_GoBack"/>
            <w:bookmarkEnd w:id="2"/>
            <w:r w:rsidR="00D425CD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14:paraId="3F032CE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3F032CE6" w14:textId="77777777" w:rsidTr="000A7EA6">
        <w:tc>
          <w:tcPr>
            <w:tcW w:w="6941" w:type="dxa"/>
            <w:shd w:val="clear" w:color="auto" w:fill="auto"/>
          </w:tcPr>
          <w:p w14:paraId="3F032CE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3F032CE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9" w14:textId="77777777" w:rsidTr="000A7EA6">
        <w:tc>
          <w:tcPr>
            <w:tcW w:w="6941" w:type="dxa"/>
            <w:shd w:val="clear" w:color="auto" w:fill="auto"/>
          </w:tcPr>
          <w:p w14:paraId="3F032CE7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3F032CE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C" w14:textId="77777777" w:rsidTr="000A7EA6">
        <w:tc>
          <w:tcPr>
            <w:tcW w:w="6941" w:type="dxa"/>
            <w:shd w:val="clear" w:color="auto" w:fill="auto"/>
          </w:tcPr>
          <w:p w14:paraId="3F032CEA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3F032CEB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3F032CEF" w14:textId="77777777" w:rsidTr="000A7EA6">
        <w:tc>
          <w:tcPr>
            <w:tcW w:w="6941" w:type="dxa"/>
            <w:shd w:val="clear" w:color="auto" w:fill="auto"/>
          </w:tcPr>
          <w:p w14:paraId="3F032CED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3F032CEE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032CF0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CF1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3F032CF2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F3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3F032CF4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3F032CF5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3F032CF6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3F032CFA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3F032CF7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3F032CF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3F032CF9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3F032CFE" w14:textId="77777777" w:rsidTr="005E4874">
        <w:trPr>
          <w:trHeight w:val="375"/>
        </w:trPr>
        <w:tc>
          <w:tcPr>
            <w:tcW w:w="215" w:type="pct"/>
          </w:tcPr>
          <w:p w14:paraId="3F032CFB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CF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3F032CFD" w14:textId="12B792EE" w:rsidR="005E4874" w:rsidRPr="000D42B3" w:rsidRDefault="000D42B3" w:rsidP="00C91B6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  <w:tr w:rsidR="005E4874" w:rsidRPr="00880BA4" w14:paraId="3F032D02" w14:textId="77777777" w:rsidTr="005E4874">
        <w:trPr>
          <w:trHeight w:val="381"/>
        </w:trPr>
        <w:tc>
          <w:tcPr>
            <w:tcW w:w="215" w:type="pct"/>
          </w:tcPr>
          <w:p w14:paraId="3F032CFF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D00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3F032D01" w14:textId="1B9A9060" w:rsidR="005E4874" w:rsidRPr="000D42B3" w:rsidRDefault="000D42B3" w:rsidP="00C91B6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</w:p>
        </w:tc>
      </w:tr>
    </w:tbl>
    <w:p w14:paraId="3F032D03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032D0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5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F032D06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7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F032D08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F032D09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032D0A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F032D0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3F032D0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3F032D0D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F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3F032D10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3F032D11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D12" w14:textId="77777777" w:rsidR="00084AC2" w:rsidRPr="00FB576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B5762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2D15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3F032D16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F032D1B" w14:textId="77777777" w:rsidTr="00413938">
      <w:trPr>
        <w:trHeight w:val="531"/>
      </w:trPr>
      <w:tc>
        <w:tcPr>
          <w:tcW w:w="2329" w:type="pct"/>
          <w:vAlign w:val="center"/>
        </w:tcPr>
        <w:p w14:paraId="3F032D1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F032D19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3F032D1A" w14:textId="1726E0A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31B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31B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F032D1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2D13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032D14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2D1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59FA"/>
    <w:rsid w:val="00797DF4"/>
    <w:rsid w:val="007A37C3"/>
    <w:rsid w:val="007A55CA"/>
    <w:rsid w:val="007A717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1B63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1B9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762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032CCF"/>
  <w15:docId w15:val="{1CF4D275-D593-4F3B-BC83-A1D7D4D9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9D2895-007E-49DD-828A-6C5BEDB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EE1669-D22B-402B-B75F-EF5D0C1D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5</cp:revision>
  <cp:lastPrinted>2014-12-09T15:19:00Z</cp:lastPrinted>
  <dcterms:created xsi:type="dcterms:W3CDTF">2019-04-10T05:53:00Z</dcterms:created>
  <dcterms:modified xsi:type="dcterms:W3CDTF">2024-11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